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567" w:hanging="0"/>
        <w:contextualSpacing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тчет о результатах деятельности антинаркотического 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вижения муниципального образования Курганинский район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2 квартал 2023 г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485" w:type="dxa"/>
        <w:jc w:val="left"/>
        <w:tblInd w:w="-63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0"/>
        <w:gridCol w:w="150"/>
        <w:gridCol w:w="4245"/>
        <w:gridCol w:w="540"/>
        <w:gridCol w:w="2175"/>
        <w:gridCol w:w="2565"/>
        <w:gridCol w:w="180"/>
      </w:tblGrid>
      <w:tr>
        <w:trPr>
          <w:trHeight w:val="699" w:hRule="atLeast"/>
        </w:trPr>
        <w:tc>
          <w:tcPr>
            <w:tcW w:w="7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25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лидеров антинаркотического волонтерского движения, включенного в состав муниципа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ипян Виталий Аршако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урс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088-64-08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лгаков Денис Юрьевич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урс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антинаркотических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лонтерских движений МО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личие интернет-страницы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 (указать название/ссылку) 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3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4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rFonts w:cs="Times New Roman" w:ascii="Times New Roman" w:hAnsi="Times New Roman"/>
                <w:i/>
                <w:iCs/>
                <w:sz w:val="24"/>
                <w:szCs w:val="24"/>
              </w:rPr>
              <w:t>https://молодежькурганинска.рф/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6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7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www.instagram</w:t>
              </w:r>
            </w:hyperlink>
            <w:hyperlink r:id="rId9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com/odmkurg/</w:t>
              </w:r>
            </w:hyperlink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выявленных надписей пронаркотического содержания на зданиях                            и сооружениях, из них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алено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блокировано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атериалов антинаркотической направленности, размещё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, из них в: 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контакте»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Телеграмм»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Фейсбук»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дноклассники»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ято участие в заседании антинаркотической комиссии (дата)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3.2023 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5.2023 г.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3.2022 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05.2022 г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мероприятий антинаркотической направленности проведе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инициативе лидеров волонтерских движений (фотографии и краткое                    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держание одного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проводимых мероприятий)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 мероприяти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26 июня 2023 г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Международный день борьбы с наркоманией на городском пляже «Две зари» проведена молодежная квест-игра «</w:t>
            </w:r>
            <w:r>
              <w:rPr>
                <w:rFonts w:cs="Times New Roman" w:ascii="Times New Roman" w:hAnsi="Times New Roman"/>
                <w:strike w:val="false"/>
                <w:dstrike w:val="false"/>
                <w:sz w:val="28"/>
                <w:szCs w:val="28"/>
              </w:rPr>
              <w:t>Молодежь против наркотиков» с общим охватом 120 человек. Волонтерами подготовлен сценарий мероприятия, задания для участников, наградной материал для призеров. Роздано 1</w:t>
            </w:r>
            <w:r>
              <w:rPr>
                <w:rFonts w:cs="Times New Roman" w:ascii="Times New Roman" w:hAnsi="Times New Roman"/>
                <w:strike w:val="false"/>
                <w:dstrike w:val="false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trike w:val="false"/>
                <w:dstrike w:val="false"/>
                <w:sz w:val="28"/>
                <w:szCs w:val="28"/>
              </w:rPr>
              <w:t>0 буклетов по профилактике наркомании и пропаганде ЗОЖ).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 мероприят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ероприятий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рофилактике наркомании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лану МО в которых принято участие 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нято участие в: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работке социальной рекламы, видеороликов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аны буклеты по профилактике наркомании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работан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видеоролика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памяток по профилактике наркомании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и социологического опроса (тематика социологического исследования)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о содействие правоохранительным органам: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нято участие в организ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проведении профилактических акций, проводимых                          по инициативе ГУ МВД РФ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Краснодарскому краю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</w:t>
            </w:r>
            <w:bookmarkStart w:id="1" w:name="__DdeLink__427_52620342711"/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  <w:bookmarkEnd w:id="1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перативно-профилактической операци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«Мак»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июнь 2023 г.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 шт.)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</w:t>
            </w:r>
            <w:bookmarkStart w:id="2" w:name="__DdeLink__427_5262034271"/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  <w:bookmarkEnd w:id="2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операции «Мак-2022»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3" w:name="__DdeLink__881_87181224"/>
            <w:r>
              <w:rPr>
                <w:rFonts w:cs="Times New Roman" w:ascii="Times New Roman" w:hAnsi="Times New Roman"/>
                <w:sz w:val="28"/>
                <w:szCs w:val="28"/>
              </w:rPr>
              <w:t>(200 ед.)</w:t>
            </w:r>
            <w:bookmarkEnd w:id="3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доставлении информ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фактах незаконного оборота наркотиков ставшей известно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процессе своей деятельности</w:t>
            </w:r>
          </w:p>
        </w:tc>
        <w:tc>
          <w:tcPr>
            <w:tcW w:w="27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5446" w:type="dxa"/>
        <w:jc w:val="left"/>
        <w:tblInd w:w="-9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"/>
        <w:gridCol w:w="4558"/>
        <w:gridCol w:w="5506"/>
        <w:gridCol w:w="226"/>
        <w:gridCol w:w="4841"/>
      </w:tblGrid>
      <w:tr>
        <w:trPr>
          <w:trHeight w:val="80" w:hRule="atLeast"/>
        </w:trPr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283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59" w:before="0" w:after="0"/>
              <w:ind w:left="0" w:right="0" w:hanging="0"/>
              <w:contextualSpacing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ь антинаркотической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и муниципального образования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ганинский район                                                                             Л.И. Урюп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highlight w:val="yellow"/>
              </w:rPr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spacing w:before="0" w:after="160"/>
        <w:ind w:left="-1134" w:hanging="0"/>
        <w:rPr/>
      </w:pPr>
      <w:r>
        <w:rPr/>
      </w:r>
    </w:p>
    <w:sectPr>
      <w:headerReference w:type="default" r:id="rId11"/>
      <w:type w:val="nextPage"/>
      <w:pgSz w:w="11906" w:h="16838"/>
      <w:pgMar w:left="1701" w:right="1416" w:header="1134" w:top="167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uppressLineNumbers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qFormat/>
    <w:rsid w:val="00840cd4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0cd4"/>
    <w:rPr>
      <w:vertAlign w:val="superscript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c48bc"/>
    <w:rPr>
      <w:rFonts w:ascii="Segoe UI" w:hAnsi="Segoe UI" w:cs="Segoe UI"/>
      <w:sz w:val="18"/>
      <w:szCs w:val="1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ejaVu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ejaVu Sans"/>
    </w:rPr>
  </w:style>
  <w:style w:type="paragraph" w:styleId="Style23">
    <w:name w:val="Footnote Text"/>
    <w:basedOn w:val="Normal"/>
    <w:link w:val="a5"/>
    <w:uiPriority w:val="99"/>
    <w:unhideWhenUsed/>
    <w:rsid w:val="00840cd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c48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Верхний и нижний колонтитулы"/>
    <w:basedOn w:val="Normal"/>
    <w:qFormat/>
    <w:pPr>
      <w:suppressLineNumbers/>
      <w:tabs>
        <w:tab w:val="clear" w:pos="708"/>
        <w:tab w:val="center" w:pos="4394" w:leader="none"/>
        <w:tab w:val="right" w:pos="8789" w:leader="none"/>
      </w:tabs>
    </w:pPr>
    <w:rPr/>
  </w:style>
  <w:style w:type="paragraph" w:styleId="Style27">
    <w:name w:val="Header"/>
    <w:basedOn w:val="Style26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cf39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molod" TargetMode="External"/><Relationship Id="rId3" Type="http://schemas.openxmlformats.org/officeDocument/2006/relationships/hyperlink" Target="https://vk.com/molod.kurg" TargetMode="External"/><Relationship Id="rId4" Type="http://schemas.openxmlformats.org/officeDocument/2006/relationships/hyperlink" Target="https://vk.com/molod.kurg" TargetMode="External"/><Relationship Id="rId5" Type="http://schemas.openxmlformats.org/officeDocument/2006/relationships/hyperlink" Target="https://vk.com/molod" TargetMode="External"/><Relationship Id="rId6" Type="http://schemas.openxmlformats.org/officeDocument/2006/relationships/hyperlink" Target="https://vk.com/molod.kurg" TargetMode="External"/><Relationship Id="rId7" Type="http://schemas.openxmlformats.org/officeDocument/2006/relationships/hyperlink" Target="https://vk.com/molod.kurg" TargetMode="External"/><Relationship Id="rId8" Type="http://schemas.openxmlformats.org/officeDocument/2006/relationships/hyperlink" Target="https://www.instagram/" TargetMode="External"/><Relationship Id="rId9" Type="http://schemas.openxmlformats.org/officeDocument/2006/relationships/hyperlink" Target="https://www.instagram.com/odmkurg/" TargetMode="External"/><Relationship Id="rId10" Type="http://schemas.openxmlformats.org/officeDocument/2006/relationships/hyperlink" Target="https://www.instagram.com/odmkurg/" TargetMode="External"/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A1D6-5637-4CB9-B497-01A885C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3.6.2$Linux_X86_64 LibreOffice_project/30$Build-2</Application>
  <Pages>3</Pages>
  <Words>397</Words>
  <Characters>2875</Characters>
  <CharactersWithSpaces>3328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2:35:00Z</dcterms:created>
  <dc:creator>Черноморова Наталья Николаевна</dc:creator>
  <dc:description/>
  <dc:language>ru-RU</dc:language>
  <cp:lastModifiedBy/>
  <cp:lastPrinted>2023-07-07T13:18:58Z</cp:lastPrinted>
  <dcterms:modified xsi:type="dcterms:W3CDTF">2023-07-07T13:19:0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